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C2F3D" w14:textId="77777777" w:rsidR="00D25A57" w:rsidRPr="009D2253" w:rsidRDefault="00321210" w:rsidP="009D2253">
      <w:pPr>
        <w:jc w:val="center"/>
        <w:outlineLvl w:val="0"/>
        <w:rPr>
          <w:b/>
          <w:sz w:val="28"/>
          <w:szCs w:val="28"/>
        </w:rPr>
      </w:pPr>
      <w:r>
        <w:rPr>
          <w:b/>
          <w:sz w:val="28"/>
          <w:szCs w:val="28"/>
        </w:rPr>
        <w:t>Activity 5.6.</w:t>
      </w:r>
      <w:r w:rsidR="00222364">
        <w:rPr>
          <w:b/>
          <w:sz w:val="28"/>
          <w:szCs w:val="28"/>
        </w:rPr>
        <w:t>2</w:t>
      </w:r>
      <w:r w:rsidR="00946B0A">
        <w:rPr>
          <w:b/>
          <w:sz w:val="28"/>
          <w:szCs w:val="28"/>
        </w:rPr>
        <w:t xml:space="preserve"> </w:t>
      </w:r>
      <w:r w:rsidR="0020400E">
        <w:rPr>
          <w:b/>
          <w:sz w:val="28"/>
          <w:szCs w:val="28"/>
        </w:rPr>
        <w:t>Thales’ Theorem</w:t>
      </w:r>
      <w:r w:rsidR="003A01F0">
        <w:rPr>
          <w:b/>
          <w:sz w:val="28"/>
          <w:szCs w:val="28"/>
        </w:rPr>
        <w:t xml:space="preserve"> </w:t>
      </w:r>
    </w:p>
    <w:p w14:paraId="7DCD0588" w14:textId="77777777" w:rsidR="00D25A57" w:rsidRDefault="00D25A57" w:rsidP="00D25A57"/>
    <w:p w14:paraId="3D5A3276" w14:textId="7CF12641" w:rsidR="00075134" w:rsidRDefault="00075134" w:rsidP="00D25A57">
      <w:r>
        <w:t>Thales was one of the first Greek mathematicians.  He lived around 600 B.C.E.  The theorem we will prove is named after him although historians now believe that he learned it from the Babylonians (who lived in the count</w:t>
      </w:r>
      <w:r w:rsidR="00787483">
        <w:t>r</w:t>
      </w:r>
      <w:r>
        <w:t>y we now call Iraq)</w:t>
      </w:r>
      <w:r w:rsidR="00787483">
        <w:t>; he was allegedly the first to prove it.</w:t>
      </w:r>
    </w:p>
    <w:p w14:paraId="484E9CAD" w14:textId="77777777" w:rsidR="00075134" w:rsidRDefault="00222364" w:rsidP="00D25A57">
      <w:r>
        <w:rPr>
          <w:noProof/>
        </w:rPr>
        <w:drawing>
          <wp:anchor distT="0" distB="0" distL="114300" distR="114300" simplePos="0" relativeHeight="251660288" behindDoc="0" locked="0" layoutInCell="1" allowOverlap="1" wp14:anchorId="53AE28CF" wp14:editId="5B607712">
            <wp:simplePos x="0" y="0"/>
            <wp:positionH relativeFrom="column">
              <wp:posOffset>2667000</wp:posOffset>
            </wp:positionH>
            <wp:positionV relativeFrom="paragraph">
              <wp:posOffset>237490</wp:posOffset>
            </wp:positionV>
            <wp:extent cx="3049270" cy="30861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270"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9288E">
        <w:rPr>
          <w:noProof/>
        </w:rPr>
        <w:drawing>
          <wp:anchor distT="0" distB="0" distL="114300" distR="114300" simplePos="0" relativeHeight="251659264" behindDoc="0" locked="0" layoutInCell="1" allowOverlap="1" wp14:anchorId="1EC4E0A2" wp14:editId="01EA5A55">
            <wp:simplePos x="0" y="0"/>
            <wp:positionH relativeFrom="column">
              <wp:posOffset>0</wp:posOffset>
            </wp:positionH>
            <wp:positionV relativeFrom="paragraph">
              <wp:posOffset>175260</wp:posOffset>
            </wp:positionV>
            <wp:extent cx="2438400" cy="3325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33254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DD8173" w14:textId="77777777" w:rsidR="00075134" w:rsidRDefault="00075134" w:rsidP="00D25A57"/>
    <w:p w14:paraId="6EBBE221" w14:textId="77777777" w:rsidR="00E9288E" w:rsidRPr="00222364" w:rsidRDefault="00222364" w:rsidP="00222364">
      <w:pPr>
        <w:jc w:val="center"/>
        <w:rPr>
          <w:sz w:val="20"/>
          <w:szCs w:val="20"/>
        </w:rPr>
      </w:pPr>
      <w:r w:rsidRPr="00222364">
        <w:rPr>
          <w:sz w:val="20"/>
          <w:szCs w:val="20"/>
        </w:rPr>
        <w:t>Both images are from Wikipedia</w:t>
      </w:r>
    </w:p>
    <w:p w14:paraId="38DF0586" w14:textId="77777777" w:rsidR="00E9288E" w:rsidRDefault="00E9288E" w:rsidP="00D25A57"/>
    <w:p w14:paraId="5EE3B122" w14:textId="69CCB3EB" w:rsidR="00D25A57" w:rsidRDefault="00222364" w:rsidP="00D25A57">
      <w:r w:rsidRPr="00222364">
        <w:rPr>
          <w:b/>
        </w:rPr>
        <w:t>Thale</w:t>
      </w:r>
      <w:r>
        <w:rPr>
          <w:b/>
        </w:rPr>
        <w:t>s’</w:t>
      </w:r>
      <w:r w:rsidRPr="00222364">
        <w:rPr>
          <w:b/>
        </w:rPr>
        <w:t xml:space="preserve"> Theorem:</w:t>
      </w:r>
      <w:r>
        <w:t xml:space="preserve"> an </w:t>
      </w:r>
      <w:r w:rsidR="0020400E">
        <w:t>angle inscribed in a sem</w:t>
      </w:r>
      <w:r w:rsidR="00E060AE">
        <w:t>i</w:t>
      </w:r>
      <w:bookmarkStart w:id="0" w:name="_GoBack"/>
      <w:bookmarkEnd w:id="0"/>
      <w:r w:rsidR="0020400E">
        <w:t>circle is a right angle.</w:t>
      </w:r>
    </w:p>
    <w:p w14:paraId="600F3BD1" w14:textId="77777777" w:rsidR="00D25A57" w:rsidRDefault="00D25A57" w:rsidP="00D25A57"/>
    <w:p w14:paraId="4376B24B" w14:textId="7E2BE24C" w:rsidR="00D25A57" w:rsidRDefault="00D7552A" w:rsidP="00222364">
      <w:r>
        <w:t xml:space="preserve">1.    </w:t>
      </w:r>
      <w:r w:rsidR="004D579F">
        <w:t>In the pr</w:t>
      </w:r>
      <w:r w:rsidR="00222364">
        <w:t>evious activity we showed that the measure of an</w:t>
      </w:r>
      <w:r w:rsidR="004D579F">
        <w:t xml:space="preserve"> angle inscribed </w:t>
      </w:r>
      <w:r w:rsidR="00222364">
        <w:t xml:space="preserve">in </w:t>
      </w:r>
      <w:r w:rsidR="004D579F">
        <w:t xml:space="preserve">a </w:t>
      </w:r>
      <w:r w:rsidR="00F12AB7">
        <w:t xml:space="preserve">circle </w:t>
      </w:r>
      <w:r w:rsidR="00222364">
        <w:t xml:space="preserve">is one half the measure on the central angle that intercepts the same arc. </w:t>
      </w:r>
      <w:r w:rsidR="00F12AB7">
        <w:t xml:space="preserve"> </w:t>
      </w:r>
      <w:r w:rsidR="004D579F">
        <w:t xml:space="preserve">Our task in this </w:t>
      </w:r>
      <w:r w:rsidR="00832125">
        <w:t>activity</w:t>
      </w:r>
      <w:r w:rsidR="004D579F">
        <w:t xml:space="preserve"> is to prove a </w:t>
      </w:r>
      <w:r w:rsidR="004D579F" w:rsidRPr="00222364">
        <w:rPr>
          <w:b/>
        </w:rPr>
        <w:t xml:space="preserve">corollary </w:t>
      </w:r>
      <w:r w:rsidR="004D579F">
        <w:t>of that theorem. A corollary of a theorem is an important theorem proved easily from another theorem.  Work in a small group to prove this theorem.  You will compare your proof to those of other groups in your class.</w:t>
      </w:r>
    </w:p>
    <w:p w14:paraId="3BA2BA44" w14:textId="77777777" w:rsidR="00D25A57" w:rsidRDefault="00D25A57" w:rsidP="00D25A57">
      <w:pPr>
        <w:ind w:left="360"/>
      </w:pPr>
    </w:p>
    <w:p w14:paraId="6CD0A66E" w14:textId="77777777" w:rsidR="00D25A57" w:rsidRPr="003A01F0" w:rsidRDefault="004D579F" w:rsidP="00222364">
      <w:pPr>
        <w:numPr>
          <w:ilvl w:val="1"/>
          <w:numId w:val="1"/>
        </w:numPr>
        <w:ind w:left="540"/>
      </w:pPr>
      <w:r>
        <w:t>Begin by making a diagram that illustrates the situation.  That is, you have an angle inscribed in a semi-circle.</w:t>
      </w:r>
    </w:p>
    <w:p w14:paraId="1B8DC119" w14:textId="77777777" w:rsidR="00D25A57" w:rsidRPr="009D2253" w:rsidRDefault="00D25A57" w:rsidP="00222364">
      <w:pPr>
        <w:ind w:left="540"/>
      </w:pPr>
    </w:p>
    <w:p w14:paraId="2835AEBB" w14:textId="77777777" w:rsidR="004D579F" w:rsidRDefault="004D579F" w:rsidP="00222364">
      <w:pPr>
        <w:ind w:left="540"/>
      </w:pPr>
    </w:p>
    <w:p w14:paraId="2E7CFCD3" w14:textId="77777777" w:rsidR="004D579F" w:rsidRDefault="004D579F" w:rsidP="00222364">
      <w:pPr>
        <w:ind w:left="540"/>
      </w:pPr>
    </w:p>
    <w:p w14:paraId="0BFBE9AC" w14:textId="77777777" w:rsidR="004D579F" w:rsidRDefault="004D579F" w:rsidP="00222364">
      <w:pPr>
        <w:ind w:left="540"/>
      </w:pPr>
    </w:p>
    <w:p w14:paraId="5A4015BE" w14:textId="77777777" w:rsidR="004D579F" w:rsidRDefault="004D579F" w:rsidP="00222364">
      <w:pPr>
        <w:ind w:left="540"/>
      </w:pPr>
    </w:p>
    <w:p w14:paraId="678F04F2" w14:textId="77777777" w:rsidR="004D579F" w:rsidRDefault="004D579F" w:rsidP="00222364">
      <w:pPr>
        <w:ind w:left="540"/>
      </w:pPr>
    </w:p>
    <w:p w14:paraId="74BD9978" w14:textId="77777777" w:rsidR="004D579F" w:rsidRDefault="004D579F" w:rsidP="00222364">
      <w:pPr>
        <w:ind w:left="540"/>
      </w:pPr>
    </w:p>
    <w:p w14:paraId="28B57D77" w14:textId="77777777" w:rsidR="004D579F" w:rsidRDefault="004D579F" w:rsidP="00222364">
      <w:pPr>
        <w:ind w:left="540"/>
      </w:pPr>
    </w:p>
    <w:p w14:paraId="398A0120" w14:textId="77777777" w:rsidR="00D25A57" w:rsidRDefault="00D25A57" w:rsidP="00F12AB7"/>
    <w:p w14:paraId="7E5A0528" w14:textId="77777777" w:rsidR="00D25A57" w:rsidRDefault="003A01F0" w:rsidP="00222364">
      <w:pPr>
        <w:numPr>
          <w:ilvl w:val="1"/>
          <w:numId w:val="1"/>
        </w:numPr>
        <w:ind w:left="540"/>
      </w:pPr>
      <w:r>
        <w:lastRenderedPageBreak/>
        <w:t xml:space="preserve"> </w:t>
      </w:r>
      <w:r w:rsidR="004D579F">
        <w:t>In your diagram what information is given?</w:t>
      </w:r>
    </w:p>
    <w:p w14:paraId="5E84DC3F" w14:textId="77777777" w:rsidR="00D25A57" w:rsidRDefault="00D25A57" w:rsidP="00222364">
      <w:pPr>
        <w:ind w:left="540"/>
      </w:pPr>
    </w:p>
    <w:p w14:paraId="32B246F7" w14:textId="77777777" w:rsidR="00A924A5" w:rsidRDefault="00A924A5" w:rsidP="00D7552A"/>
    <w:p w14:paraId="7C594FE9" w14:textId="77777777" w:rsidR="00A924A5" w:rsidRDefault="00A924A5" w:rsidP="00222364">
      <w:pPr>
        <w:ind w:left="540"/>
      </w:pPr>
    </w:p>
    <w:p w14:paraId="7E538A4B" w14:textId="0EE54712" w:rsidR="004D579F" w:rsidRDefault="004D579F" w:rsidP="00D7552A">
      <w:pPr>
        <w:numPr>
          <w:ilvl w:val="1"/>
          <w:numId w:val="1"/>
        </w:numPr>
        <w:ind w:left="540"/>
      </w:pPr>
      <w:r>
        <w:t>In your diagr</w:t>
      </w:r>
      <w:r w:rsidR="00D7552A">
        <w:t>am what are you trying to prove?</w:t>
      </w:r>
    </w:p>
    <w:p w14:paraId="65ED4BBE" w14:textId="47B55273" w:rsidR="004D579F" w:rsidRDefault="004D579F" w:rsidP="00222364">
      <w:pPr>
        <w:ind w:left="540"/>
      </w:pPr>
    </w:p>
    <w:p w14:paraId="48229BEC" w14:textId="34E2DFA3" w:rsidR="004D579F" w:rsidRDefault="004D579F" w:rsidP="00D7552A"/>
    <w:p w14:paraId="79293E89" w14:textId="77777777" w:rsidR="004D579F" w:rsidRDefault="004D579F" w:rsidP="00F12AB7"/>
    <w:p w14:paraId="3E510A13" w14:textId="77777777" w:rsidR="00D25A57" w:rsidRDefault="004D579F" w:rsidP="00222364">
      <w:pPr>
        <w:numPr>
          <w:ilvl w:val="1"/>
          <w:numId w:val="1"/>
        </w:numPr>
        <w:ind w:left="540"/>
      </w:pPr>
      <w:r>
        <w:t>Construct your argument here:</w:t>
      </w:r>
    </w:p>
    <w:p w14:paraId="45FC61EE" w14:textId="77777777" w:rsidR="00D25A57" w:rsidRDefault="00D25A57" w:rsidP="00D25A57"/>
    <w:p w14:paraId="1E98B18A" w14:textId="77777777" w:rsidR="00D7552A" w:rsidRDefault="00D7552A"/>
    <w:p w14:paraId="62DFCD41" w14:textId="77777777" w:rsidR="00D7552A" w:rsidRDefault="00D7552A"/>
    <w:p w14:paraId="4F933156" w14:textId="77777777" w:rsidR="00F12AB7" w:rsidRDefault="00F12AB7"/>
    <w:p w14:paraId="5CD89864" w14:textId="77777777" w:rsidR="00F12AB7" w:rsidRDefault="00F12AB7"/>
    <w:p w14:paraId="3ED21373" w14:textId="77777777" w:rsidR="00D7552A" w:rsidRDefault="00D7552A"/>
    <w:p w14:paraId="1C40FEA4" w14:textId="77777777" w:rsidR="00D7552A" w:rsidRDefault="00D7552A"/>
    <w:p w14:paraId="46E55A3A" w14:textId="77777777" w:rsidR="00367550" w:rsidRDefault="00367550"/>
    <w:p w14:paraId="67C3484C" w14:textId="77777777" w:rsidR="00367550" w:rsidRDefault="00367550"/>
    <w:p w14:paraId="49B974A9" w14:textId="77777777" w:rsidR="00367550" w:rsidRDefault="00367550"/>
    <w:p w14:paraId="6ABD4432" w14:textId="77777777" w:rsidR="00367550" w:rsidRDefault="00367550"/>
    <w:p w14:paraId="0475A795" w14:textId="77777777" w:rsidR="00D7552A" w:rsidRDefault="00D7552A"/>
    <w:p w14:paraId="30AAB5FA" w14:textId="77777777" w:rsidR="00D7552A" w:rsidRDefault="00D7552A"/>
    <w:p w14:paraId="2014102A" w14:textId="77777777" w:rsidR="00D7552A" w:rsidRDefault="00D7552A"/>
    <w:p w14:paraId="5A4C07EF" w14:textId="77777777" w:rsidR="00F12AB7" w:rsidRDefault="00F12AB7"/>
    <w:p w14:paraId="31D93ECE" w14:textId="2FB2BA95" w:rsidR="00F12AB7" w:rsidRDefault="00F12AB7">
      <w:r>
        <w:rPr>
          <w:noProof/>
        </w:rPr>
        <w:drawing>
          <wp:anchor distT="0" distB="0" distL="114300" distR="114300" simplePos="0" relativeHeight="251661312" behindDoc="0" locked="0" layoutInCell="1" allowOverlap="1" wp14:anchorId="0824A6EC" wp14:editId="5922C33C">
            <wp:simplePos x="0" y="0"/>
            <wp:positionH relativeFrom="column">
              <wp:posOffset>3886200</wp:posOffset>
            </wp:positionH>
            <wp:positionV relativeFrom="paragraph">
              <wp:posOffset>152400</wp:posOffset>
            </wp:positionV>
            <wp:extent cx="2486660" cy="21590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660" cy="215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4B3CA6" w14:textId="77777777" w:rsidR="00F12AB7" w:rsidRDefault="00F12AB7"/>
    <w:p w14:paraId="3CBCD4A7" w14:textId="77777777" w:rsidR="00D7552A" w:rsidRDefault="00D7552A"/>
    <w:p w14:paraId="7E45B7EE" w14:textId="726C921B" w:rsidR="00D7591B" w:rsidRDefault="00D7552A" w:rsidP="00D7552A">
      <w:pPr>
        <w:pStyle w:val="ListParagraph"/>
        <w:numPr>
          <w:ilvl w:val="0"/>
          <w:numId w:val="1"/>
        </w:numPr>
      </w:pPr>
      <w:r>
        <w:t xml:space="preserve">In the figure at the right </w:t>
      </w:r>
      <m:oMath>
        <m:acc>
          <m:accPr>
            <m:chr m:val="̅"/>
            <m:ctrlPr>
              <w:rPr>
                <w:rFonts w:ascii="Cambria Math" w:hAnsi="Cambria Math"/>
                <w:i/>
              </w:rPr>
            </m:ctrlPr>
          </m:accPr>
          <m:e>
            <m:r>
              <w:rPr>
                <w:rFonts w:ascii="Cambria Math" w:hAnsi="Cambria Math"/>
              </w:rPr>
              <m:t>KT</m:t>
            </m:r>
          </m:e>
        </m:acc>
      </m:oMath>
      <w:r>
        <w:t xml:space="preserve"> is a diameter of circle </w:t>
      </w:r>
      <w:r w:rsidRPr="00D7552A">
        <w:rPr>
          <w:i/>
        </w:rPr>
        <w:t>O</w:t>
      </w:r>
      <w:r>
        <w:t>.</w:t>
      </w:r>
      <w:r>
        <w:br/>
      </w:r>
      <w:r w:rsidRPr="00D7552A">
        <w:rPr>
          <w:i/>
        </w:rPr>
        <w:t>CT</w:t>
      </w:r>
      <w:r>
        <w:t xml:space="preserve"> = 5 cm and </w:t>
      </w:r>
      <w:r w:rsidRPr="00D7552A">
        <w:rPr>
          <w:i/>
        </w:rPr>
        <w:t>CK</w:t>
      </w:r>
      <w:r>
        <w:t xml:space="preserve"> = 12 cm.  Find </w:t>
      </w:r>
      <w:r w:rsidRPr="00D7552A">
        <w:rPr>
          <w:i/>
        </w:rPr>
        <w:t>CO</w:t>
      </w:r>
      <w:r>
        <w:t>.</w:t>
      </w:r>
    </w:p>
    <w:p w14:paraId="7BF5DE8F" w14:textId="77777777" w:rsidR="00D7552A" w:rsidRDefault="00D7552A" w:rsidP="00D7552A"/>
    <w:p w14:paraId="4567894D" w14:textId="77777777" w:rsidR="00D7552A" w:rsidRDefault="00D7552A" w:rsidP="00D7552A"/>
    <w:p w14:paraId="300B25D1" w14:textId="77777777" w:rsidR="00D7552A" w:rsidRDefault="00D7552A" w:rsidP="00D7552A"/>
    <w:p w14:paraId="36B68A69" w14:textId="77777777" w:rsidR="00D7552A" w:rsidRDefault="00D7552A" w:rsidP="00D7552A"/>
    <w:p w14:paraId="13E89C90" w14:textId="77777777" w:rsidR="00D7552A" w:rsidRDefault="00D7552A" w:rsidP="00D7552A"/>
    <w:p w14:paraId="5DCAFF8D" w14:textId="77777777" w:rsidR="00D7552A" w:rsidRDefault="00D7552A" w:rsidP="00D7552A"/>
    <w:p w14:paraId="4FBAA9C0" w14:textId="77777777" w:rsidR="00D7552A" w:rsidRDefault="00D7552A" w:rsidP="00D7552A"/>
    <w:p w14:paraId="470F094F" w14:textId="77777777" w:rsidR="00D7552A" w:rsidRDefault="00D7552A" w:rsidP="00D7552A"/>
    <w:p w14:paraId="26E4FE62" w14:textId="77777777" w:rsidR="00D7552A" w:rsidRDefault="00D7552A" w:rsidP="00D7552A"/>
    <w:p w14:paraId="39FFB18B" w14:textId="1755A41F" w:rsidR="00D7552A" w:rsidRDefault="00D7552A" w:rsidP="00D7552A"/>
    <w:p w14:paraId="214B0753" w14:textId="77777777" w:rsidR="00D7552A" w:rsidRDefault="00D7552A" w:rsidP="00D7552A"/>
    <w:p w14:paraId="01124606" w14:textId="77777777" w:rsidR="00D6046C" w:rsidRDefault="00D6046C" w:rsidP="00D7552A"/>
    <w:p w14:paraId="351512BF" w14:textId="77777777" w:rsidR="00D6046C" w:rsidRDefault="00D6046C" w:rsidP="00D7552A"/>
    <w:p w14:paraId="047CF691" w14:textId="77777777" w:rsidR="00D6046C" w:rsidRDefault="00D6046C" w:rsidP="00D7552A"/>
    <w:p w14:paraId="490BDB19" w14:textId="77777777" w:rsidR="00D6046C" w:rsidRDefault="00D6046C" w:rsidP="00D7552A"/>
    <w:p w14:paraId="66E13C0A" w14:textId="77777777" w:rsidR="00D6046C" w:rsidRDefault="00D6046C" w:rsidP="00D7552A"/>
    <w:p w14:paraId="5664CF39" w14:textId="77777777" w:rsidR="00D7552A" w:rsidRDefault="00D7552A" w:rsidP="00D7552A"/>
    <w:p w14:paraId="746E8FE7" w14:textId="4509F31E" w:rsidR="00D7552A" w:rsidRDefault="00D6046C" w:rsidP="00F12AB7">
      <w:pPr>
        <w:pStyle w:val="ListParagraph"/>
        <w:numPr>
          <w:ilvl w:val="0"/>
          <w:numId w:val="1"/>
        </w:numPr>
      </w:pPr>
      <w:r>
        <w:rPr>
          <w:noProof/>
        </w:rPr>
        <w:lastRenderedPageBreak/>
        <w:drawing>
          <wp:anchor distT="0" distB="0" distL="114300" distR="114300" simplePos="0" relativeHeight="251663360" behindDoc="0" locked="0" layoutInCell="1" allowOverlap="1" wp14:anchorId="6B95C34E" wp14:editId="29C0AEBA">
            <wp:simplePos x="0" y="0"/>
            <wp:positionH relativeFrom="column">
              <wp:posOffset>4038600</wp:posOffset>
            </wp:positionH>
            <wp:positionV relativeFrom="paragraph">
              <wp:posOffset>-114300</wp:posOffset>
            </wp:positionV>
            <wp:extent cx="2501265" cy="21717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265" cy="2171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7552A">
        <w:t xml:space="preserve">In the figure at the right </w:t>
      </w:r>
      <m:oMath>
        <m:acc>
          <m:accPr>
            <m:chr m:val="̅"/>
            <m:ctrlPr>
              <w:rPr>
                <w:rFonts w:ascii="Cambria Math" w:hAnsi="Cambria Math"/>
                <w:i/>
              </w:rPr>
            </m:ctrlPr>
          </m:accPr>
          <m:e>
            <m:r>
              <w:rPr>
                <w:rFonts w:ascii="Cambria Math" w:hAnsi="Cambria Math"/>
              </w:rPr>
              <m:t>HG</m:t>
            </m:r>
          </m:e>
        </m:acc>
      </m:oMath>
      <w:r w:rsidR="00D7552A">
        <w:t xml:space="preserve"> is a diameter of circle </w:t>
      </w:r>
      <w:r w:rsidR="00D7552A" w:rsidRPr="00F12AB7">
        <w:rPr>
          <w:i/>
        </w:rPr>
        <w:t>O</w:t>
      </w:r>
      <w:r w:rsidR="00D7552A">
        <w:t>.</w:t>
      </w:r>
    </w:p>
    <w:p w14:paraId="2B6EA025" w14:textId="5C124C67" w:rsidR="00F12AB7" w:rsidRDefault="00F12AB7" w:rsidP="00F12AB7">
      <w:pPr>
        <w:rPr>
          <w:noProof/>
        </w:rPr>
      </w:pPr>
      <w:r w:rsidRPr="00F12AB7">
        <w:rPr>
          <w:i/>
        </w:rPr>
        <w:t>EH</w:t>
      </w:r>
      <w:r>
        <w:t xml:space="preserve"> = 1 ft  </w:t>
      </w:r>
      <w:r w:rsidRPr="00F12AB7">
        <w:rPr>
          <w:i/>
        </w:rPr>
        <w:t>EG</w:t>
      </w:r>
      <w:r>
        <w:t xml:space="preserve"> = 7 ft  and </w:t>
      </w:r>
      <w:r>
        <w:rPr>
          <w:i/>
        </w:rPr>
        <w:t>B</w:t>
      </w:r>
      <w:r w:rsidRPr="00F12AB7">
        <w:rPr>
          <w:i/>
        </w:rPr>
        <w:t>G</w:t>
      </w:r>
      <w:r>
        <w:t xml:space="preserve"> = 5 ft.  Find </w:t>
      </w:r>
      <w:r w:rsidRPr="00F12AB7">
        <w:rPr>
          <w:i/>
        </w:rPr>
        <w:t>BH</w:t>
      </w:r>
      <w:r>
        <w:t>.</w:t>
      </w:r>
      <w:r w:rsidR="00D6046C" w:rsidRPr="00D6046C">
        <w:rPr>
          <w:noProof/>
        </w:rPr>
        <w:t xml:space="preserve"> </w:t>
      </w:r>
    </w:p>
    <w:p w14:paraId="5FFBCD77" w14:textId="77777777" w:rsidR="00D6046C" w:rsidRDefault="00D6046C" w:rsidP="00F12AB7">
      <w:pPr>
        <w:rPr>
          <w:noProof/>
        </w:rPr>
      </w:pPr>
    </w:p>
    <w:p w14:paraId="5A063B66" w14:textId="77777777" w:rsidR="00D6046C" w:rsidRDefault="00D6046C" w:rsidP="00F12AB7">
      <w:pPr>
        <w:rPr>
          <w:noProof/>
        </w:rPr>
      </w:pPr>
    </w:p>
    <w:p w14:paraId="3C21AAD8" w14:textId="77777777" w:rsidR="00D6046C" w:rsidRDefault="00D6046C" w:rsidP="00F12AB7">
      <w:pPr>
        <w:rPr>
          <w:noProof/>
        </w:rPr>
      </w:pPr>
    </w:p>
    <w:p w14:paraId="72A404CC" w14:textId="77777777" w:rsidR="00D6046C" w:rsidRDefault="00D6046C" w:rsidP="00F12AB7">
      <w:pPr>
        <w:rPr>
          <w:noProof/>
        </w:rPr>
      </w:pPr>
    </w:p>
    <w:p w14:paraId="1958E845" w14:textId="77777777" w:rsidR="00D6046C" w:rsidRDefault="00D6046C" w:rsidP="00F12AB7">
      <w:pPr>
        <w:rPr>
          <w:noProof/>
        </w:rPr>
      </w:pPr>
    </w:p>
    <w:p w14:paraId="02D350BF" w14:textId="77777777" w:rsidR="00D6046C" w:rsidRDefault="00D6046C" w:rsidP="00F12AB7">
      <w:pPr>
        <w:rPr>
          <w:noProof/>
        </w:rPr>
      </w:pPr>
    </w:p>
    <w:p w14:paraId="7FCD7345" w14:textId="77777777" w:rsidR="00D6046C" w:rsidRDefault="00D6046C" w:rsidP="00F12AB7">
      <w:pPr>
        <w:rPr>
          <w:noProof/>
        </w:rPr>
      </w:pPr>
    </w:p>
    <w:p w14:paraId="07CC0DA4" w14:textId="77777777" w:rsidR="00D6046C" w:rsidRDefault="00D6046C" w:rsidP="00F12AB7">
      <w:pPr>
        <w:rPr>
          <w:noProof/>
        </w:rPr>
      </w:pPr>
    </w:p>
    <w:p w14:paraId="3A340274" w14:textId="77777777" w:rsidR="00D6046C" w:rsidRDefault="00D6046C" w:rsidP="00F12AB7">
      <w:pPr>
        <w:rPr>
          <w:noProof/>
        </w:rPr>
      </w:pPr>
    </w:p>
    <w:p w14:paraId="784EE69E" w14:textId="77777777" w:rsidR="00D6046C" w:rsidRDefault="00D6046C" w:rsidP="00F12AB7">
      <w:pPr>
        <w:rPr>
          <w:noProof/>
        </w:rPr>
      </w:pPr>
    </w:p>
    <w:p w14:paraId="05F22A5F" w14:textId="77777777" w:rsidR="00D6046C" w:rsidRDefault="00D6046C" w:rsidP="00F12AB7">
      <w:pPr>
        <w:rPr>
          <w:noProof/>
        </w:rPr>
      </w:pPr>
    </w:p>
    <w:p w14:paraId="36503270" w14:textId="77777777" w:rsidR="00D6046C" w:rsidRDefault="00D6046C" w:rsidP="00F12AB7">
      <w:pPr>
        <w:rPr>
          <w:noProof/>
        </w:rPr>
      </w:pPr>
    </w:p>
    <w:p w14:paraId="3DABC7CE" w14:textId="77777777" w:rsidR="00D6046C" w:rsidRDefault="00D6046C" w:rsidP="00F12AB7">
      <w:pPr>
        <w:rPr>
          <w:noProof/>
        </w:rPr>
      </w:pPr>
    </w:p>
    <w:p w14:paraId="021D10DE" w14:textId="77777777" w:rsidR="00D6046C" w:rsidRDefault="00D6046C" w:rsidP="00F12AB7">
      <w:pPr>
        <w:rPr>
          <w:noProof/>
        </w:rPr>
      </w:pPr>
    </w:p>
    <w:p w14:paraId="301CBEC2" w14:textId="77777777" w:rsidR="00D6046C" w:rsidRDefault="00D6046C" w:rsidP="00F12AB7">
      <w:pPr>
        <w:rPr>
          <w:noProof/>
        </w:rPr>
      </w:pPr>
    </w:p>
    <w:p w14:paraId="59CEF577" w14:textId="58B2F076" w:rsidR="00D6046C" w:rsidRDefault="00D6046C" w:rsidP="00F12AB7">
      <w:pPr>
        <w:rPr>
          <w:noProof/>
        </w:rPr>
      </w:pPr>
    </w:p>
    <w:p w14:paraId="73ABB0AB" w14:textId="1BCE982C" w:rsidR="00D6046C" w:rsidRDefault="00D6046C" w:rsidP="00D6046C">
      <w:pPr>
        <w:pStyle w:val="ListParagraph"/>
        <w:numPr>
          <w:ilvl w:val="0"/>
          <w:numId w:val="1"/>
        </w:numPr>
        <w:rPr>
          <w:noProof/>
        </w:rPr>
      </w:pPr>
      <w:r>
        <w:rPr>
          <w:noProof/>
        </w:rPr>
        <w:drawing>
          <wp:anchor distT="0" distB="0" distL="114300" distR="114300" simplePos="0" relativeHeight="251664384" behindDoc="0" locked="0" layoutInCell="1" allowOverlap="1" wp14:anchorId="61CBB653" wp14:editId="4C6011F6">
            <wp:simplePos x="0" y="0"/>
            <wp:positionH relativeFrom="column">
              <wp:posOffset>4191000</wp:posOffset>
            </wp:positionH>
            <wp:positionV relativeFrom="paragraph">
              <wp:posOffset>38100</wp:posOffset>
            </wp:positionV>
            <wp:extent cx="2438400" cy="23304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330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t xml:space="preserve">Given:   </w:t>
      </w:r>
      <m:oMath>
        <m:acc>
          <m:accPr>
            <m:chr m:val="̅"/>
            <m:ctrlPr>
              <w:rPr>
                <w:rFonts w:ascii="Cambria Math" w:hAnsi="Cambria Math"/>
                <w:i/>
                <w:noProof/>
              </w:rPr>
            </m:ctrlPr>
          </m:accPr>
          <m:e>
            <m:r>
              <w:rPr>
                <w:rFonts w:ascii="Cambria Math" w:hAnsi="Cambria Math"/>
                <w:noProof/>
              </w:rPr>
              <m:t>BC</m:t>
            </m:r>
          </m:e>
        </m:acc>
      </m:oMath>
      <w:r>
        <w:rPr>
          <w:noProof/>
        </w:rPr>
        <w:t xml:space="preserve"> is a diameter of </w:t>
      </w:r>
      <w:r w:rsidR="00367550">
        <w:rPr>
          <w:noProof/>
        </w:rPr>
        <w:t xml:space="preserve">a </w:t>
      </w:r>
      <w:r>
        <w:rPr>
          <w:noProof/>
        </w:rPr>
        <w:t>circle</w:t>
      </w:r>
      <w:r w:rsidR="00367550">
        <w:rPr>
          <w:noProof/>
        </w:rPr>
        <w:t xml:space="preserve"> with center</w:t>
      </w:r>
      <w:r>
        <w:rPr>
          <w:noProof/>
        </w:rPr>
        <w:t xml:space="preserve"> </w:t>
      </w:r>
      <w:r w:rsidRPr="00367550">
        <w:rPr>
          <w:i/>
          <w:noProof/>
        </w:rPr>
        <w:t>A</w:t>
      </w:r>
      <w:r>
        <w:rPr>
          <w:noProof/>
        </w:rPr>
        <w:t xml:space="preserve"> and </w:t>
      </w:r>
      <m:oMath>
        <m:acc>
          <m:accPr>
            <m:chr m:val="⃡"/>
            <m:ctrlPr>
              <w:rPr>
                <w:rFonts w:ascii="Cambria Math" w:hAnsi="Cambria Math"/>
                <w:i/>
                <w:noProof/>
              </w:rPr>
            </m:ctrlPr>
          </m:accPr>
          <m:e>
            <m:r>
              <w:rPr>
                <w:rFonts w:ascii="Cambria Math" w:hAnsi="Cambria Math"/>
                <w:noProof/>
              </w:rPr>
              <m:t>DB</m:t>
            </m:r>
          </m:e>
        </m:acc>
      </m:oMath>
      <w:r>
        <w:rPr>
          <w:noProof/>
        </w:rPr>
        <w:t xml:space="preserve"> is tangent to the circle.  Secant </w:t>
      </w:r>
      <m:oMath>
        <m:acc>
          <m:accPr>
            <m:chr m:val="⃡"/>
            <m:ctrlPr>
              <w:rPr>
                <w:rFonts w:ascii="Cambria Math" w:hAnsi="Cambria Math"/>
                <w:i/>
                <w:noProof/>
              </w:rPr>
            </m:ctrlPr>
          </m:accPr>
          <m:e>
            <m:r>
              <w:rPr>
                <w:rFonts w:ascii="Cambria Math" w:hAnsi="Cambria Math"/>
                <w:noProof/>
              </w:rPr>
              <m:t>CD</m:t>
            </m:r>
          </m:e>
        </m:acc>
      </m:oMath>
      <w:r>
        <w:rPr>
          <w:noProof/>
        </w:rPr>
        <w:t xml:space="preserve"> intersects the circle at </w:t>
      </w:r>
      <w:r w:rsidRPr="00367550">
        <w:rPr>
          <w:i/>
          <w:noProof/>
        </w:rPr>
        <w:t>E</w:t>
      </w:r>
      <w:r>
        <w:rPr>
          <w:noProof/>
        </w:rPr>
        <w:t xml:space="preserve">.  </w:t>
      </w:r>
      <w:r>
        <w:rPr>
          <w:noProof/>
        </w:rPr>
        <w:br/>
      </w:r>
      <w:r>
        <w:rPr>
          <w:noProof/>
        </w:rPr>
        <w:br/>
        <w:t xml:space="preserve">Prove m </w:t>
      </w:r>
      <m:oMath>
        <m:r>
          <w:rPr>
            <w:rFonts w:ascii="Cambria Math" w:hAnsi="Cambria Math"/>
            <w:noProof/>
          </w:rPr>
          <m:t>∠</m:t>
        </m:r>
        <m:r>
          <w:rPr>
            <w:rFonts w:ascii="Cambria Math" w:hAnsi="Cambria Math"/>
            <w:noProof/>
          </w:rPr>
          <m:t>DBE</m:t>
        </m:r>
      </m:oMath>
      <w:r>
        <w:rPr>
          <w:noProof/>
        </w:rPr>
        <w:t xml:space="preserve"> = m </w:t>
      </w:r>
      <m:oMath>
        <m:r>
          <w:rPr>
            <w:rFonts w:ascii="Cambria Math" w:hAnsi="Cambria Math"/>
            <w:noProof/>
          </w:rPr>
          <m:t>∠DCB</m:t>
        </m:r>
      </m:oMath>
    </w:p>
    <w:p w14:paraId="414D7C62" w14:textId="77777777" w:rsidR="00D6046C" w:rsidRDefault="00D6046C" w:rsidP="00D6046C"/>
    <w:p w14:paraId="5FB08F13" w14:textId="77777777" w:rsidR="006C23CA" w:rsidRDefault="006C23CA" w:rsidP="00D6046C"/>
    <w:p w14:paraId="136DA37F" w14:textId="77777777" w:rsidR="006C23CA" w:rsidRDefault="006C23CA" w:rsidP="00D6046C"/>
    <w:p w14:paraId="7025FF93" w14:textId="77777777" w:rsidR="006C23CA" w:rsidRDefault="006C23CA" w:rsidP="00D6046C"/>
    <w:p w14:paraId="7CCA8C55" w14:textId="77777777" w:rsidR="006C23CA" w:rsidRDefault="006C23CA" w:rsidP="00D6046C"/>
    <w:p w14:paraId="0176824F" w14:textId="77777777" w:rsidR="006C23CA" w:rsidRDefault="006C23CA" w:rsidP="00D6046C"/>
    <w:p w14:paraId="3A71B3B1" w14:textId="77777777" w:rsidR="006C23CA" w:rsidRDefault="006C23CA" w:rsidP="00D6046C"/>
    <w:p w14:paraId="37076079" w14:textId="77777777" w:rsidR="006C23CA" w:rsidRDefault="006C23CA" w:rsidP="00D6046C"/>
    <w:p w14:paraId="310CD8BA" w14:textId="77777777" w:rsidR="006C23CA" w:rsidRDefault="006C23CA" w:rsidP="00D6046C"/>
    <w:p w14:paraId="54E31815" w14:textId="77777777" w:rsidR="006C23CA" w:rsidRDefault="006C23CA" w:rsidP="00D6046C"/>
    <w:p w14:paraId="271FC688" w14:textId="77777777" w:rsidR="006C23CA" w:rsidRDefault="006C23CA" w:rsidP="00D6046C"/>
    <w:p w14:paraId="09100E46" w14:textId="77777777" w:rsidR="006C23CA" w:rsidRDefault="006C23CA" w:rsidP="00D6046C"/>
    <w:p w14:paraId="4800561E" w14:textId="77777777" w:rsidR="006C23CA" w:rsidRDefault="006C23CA" w:rsidP="00D6046C"/>
    <w:p w14:paraId="4FF489B3" w14:textId="36041CA5" w:rsidR="006C23CA" w:rsidRDefault="006C23CA" w:rsidP="00D6046C">
      <w:r>
        <w:t>5.  Thales’ Theorem may be stated as conditional sentence:  If an angle is inscribed in a semicircle, then it is a right angle.</w:t>
      </w:r>
      <w:r>
        <w:br/>
      </w:r>
      <w:r>
        <w:br/>
      </w:r>
    </w:p>
    <w:p w14:paraId="5ABFF2B2" w14:textId="53E670B5" w:rsidR="006C23CA" w:rsidRDefault="006C23CA" w:rsidP="00D6046C">
      <w:r>
        <w:t>a.  Write the converse of Thales’ Theorem.</w:t>
      </w:r>
    </w:p>
    <w:p w14:paraId="4A7EA04D" w14:textId="77777777" w:rsidR="006C23CA" w:rsidRDefault="006C23CA" w:rsidP="00D6046C"/>
    <w:p w14:paraId="76D88DED" w14:textId="77777777" w:rsidR="006C23CA" w:rsidRDefault="006C23CA" w:rsidP="00D6046C"/>
    <w:p w14:paraId="6CC9A2C6" w14:textId="77777777" w:rsidR="006C23CA" w:rsidRDefault="006C23CA" w:rsidP="00D6046C"/>
    <w:p w14:paraId="0E767281" w14:textId="12D08A67" w:rsidR="006C23CA" w:rsidRDefault="006C23CA" w:rsidP="00D6046C">
      <w:r>
        <w:t>b.  Prove the converse of Thales’ Theorem.</w:t>
      </w:r>
    </w:p>
    <w:sectPr w:rsidR="006C23CA" w:rsidSect="006419FF">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04134" w14:textId="77777777" w:rsidR="006C23CA" w:rsidRDefault="006C23CA">
      <w:r>
        <w:separator/>
      </w:r>
    </w:p>
  </w:endnote>
  <w:endnote w:type="continuationSeparator" w:id="0">
    <w:p w14:paraId="64EBC894" w14:textId="77777777" w:rsidR="006C23CA" w:rsidRDefault="006C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8716E" w14:textId="15266BE1" w:rsidR="006C23CA" w:rsidRPr="00A11CA6" w:rsidRDefault="006C23CA" w:rsidP="00A11CA6">
    <w:pPr>
      <w:pBdr>
        <w:top w:val="single" w:sz="4" w:space="1" w:color="auto"/>
      </w:pBdr>
      <w:rPr>
        <w:sz w:val="20"/>
        <w:szCs w:val="20"/>
      </w:rPr>
    </w:pPr>
    <w:r w:rsidRPr="00A11CA6">
      <w:rPr>
        <w:sz w:val="20"/>
        <w:szCs w:val="20"/>
      </w:rPr>
      <w:t>Acti</w:t>
    </w:r>
    <w:r>
      <w:rPr>
        <w:sz w:val="20"/>
        <w:szCs w:val="20"/>
      </w:rPr>
      <w:t>vity 5.6.2</w:t>
    </w:r>
    <w:r w:rsidRPr="00A11CA6">
      <w:rPr>
        <w:sz w:val="20"/>
        <w:szCs w:val="20"/>
      </w:rPr>
      <w:t xml:space="preserve">   </w:t>
    </w:r>
    <w:r>
      <w:rPr>
        <w:sz w:val="20"/>
        <w:szCs w:val="20"/>
      </w:rPr>
      <w:t xml:space="preserve">                                                            </w:t>
    </w:r>
    <w:r w:rsidRPr="00A11CA6">
      <w:rPr>
        <w:sz w:val="20"/>
        <w:szCs w:val="20"/>
      </w:rPr>
      <w:tab/>
    </w:r>
    <w:r>
      <w:rPr>
        <w:sz w:val="20"/>
        <w:szCs w:val="20"/>
      </w:rPr>
      <w:t xml:space="preserve">            </w:t>
    </w:r>
    <w:r w:rsidRPr="00A11CA6">
      <w:rPr>
        <w:sz w:val="20"/>
        <w:szCs w:val="20"/>
      </w:rPr>
      <w:t xml:space="preserve"> CT </w:t>
    </w:r>
    <w:r>
      <w:rPr>
        <w:sz w:val="20"/>
        <w:szCs w:val="20"/>
      </w:rPr>
      <w:t>Geometry</w:t>
    </w:r>
    <w:r w:rsidRPr="00A11CA6">
      <w:rPr>
        <w:sz w:val="20"/>
        <w:szCs w:val="20"/>
      </w:rPr>
      <w:t xml:space="preserve"> Model Curriculum Version</w:t>
    </w:r>
    <w:r>
      <w:rPr>
        <w:sz w:val="20"/>
        <w:szCs w:val="20"/>
      </w:rPr>
      <w:t xml:space="preserve"> </w:t>
    </w:r>
    <w:r w:rsidR="00E060AE">
      <w:rPr>
        <w:sz w:val="20"/>
        <w:szCs w:val="20"/>
      </w:rPr>
      <w:t>3</w:t>
    </w:r>
    <w:r w:rsidRPr="00A11CA6">
      <w:rPr>
        <w:sz w:val="20"/>
        <w:szCs w:val="20"/>
      </w:rPr>
      <w:t>.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138A" w14:textId="77777777" w:rsidR="006C23CA" w:rsidRPr="009D2253" w:rsidRDefault="006C23CA">
    <w:pPr>
      <w:pStyle w:val="Footer"/>
      <w:rPr>
        <w:sz w:val="20"/>
        <w:szCs w:val="20"/>
      </w:rPr>
    </w:pPr>
    <w:r w:rsidRPr="009D2253">
      <w:rPr>
        <w:sz w:val="20"/>
        <w:szCs w:val="20"/>
      </w:rPr>
      <w:t>Activity 1.2.5</w:t>
    </w:r>
    <w:r>
      <w:rPr>
        <w:sz w:val="20"/>
        <w:szCs w:val="20"/>
      </w:rPr>
      <w:tab/>
    </w:r>
    <w:r w:rsidRPr="009D2253">
      <w:rPr>
        <w:sz w:val="20"/>
        <w:szCs w:val="20"/>
      </w:rPr>
      <w:tab/>
      <w:t>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81A31" w14:textId="77777777" w:rsidR="006C23CA" w:rsidRDefault="006C23CA">
      <w:r>
        <w:separator/>
      </w:r>
    </w:p>
  </w:footnote>
  <w:footnote w:type="continuationSeparator" w:id="0">
    <w:p w14:paraId="598EB63E" w14:textId="77777777" w:rsidR="006C23CA" w:rsidRDefault="006C23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CBF1C" w14:textId="77777777" w:rsidR="006C23CA" w:rsidRDefault="006C23CA" w:rsidP="006419FF">
    <w:pPr>
      <w:pBdr>
        <w:bottom w:val="single" w:sz="4" w:space="1" w:color="auto"/>
      </w:pBdr>
    </w:pPr>
    <w:r w:rsidRPr="008D5BD8">
      <w:t>Name:</w:t>
    </w:r>
    <w:r w:rsidRPr="008D5BD8">
      <w:tab/>
    </w:r>
    <w:r w:rsidRPr="008D5BD8">
      <w:tab/>
    </w:r>
    <w:r w:rsidRPr="008D5BD8">
      <w:tab/>
    </w:r>
    <w:r w:rsidRPr="008D5BD8">
      <w:tab/>
    </w:r>
    <w:r w:rsidRPr="008D5BD8">
      <w:tab/>
    </w:r>
    <w:r w:rsidRPr="008D5BD8">
      <w:tab/>
    </w:r>
    <w:r w:rsidRPr="008D5BD8">
      <w:tab/>
      <w:t xml:space="preserve">Date:                                   </w:t>
    </w:r>
    <w:sdt>
      <w:sdtPr>
        <w:id w:val="6379192"/>
        <w:docPartObj>
          <w:docPartGallery w:val="Page Numbers (Top of Page)"/>
          <w:docPartUnique/>
        </w:docPartObj>
      </w:sdtPr>
      <w:sdtContent>
        <w:r w:rsidRPr="008D5BD8">
          <w:t xml:space="preserve"> </w:t>
        </w:r>
        <w:r w:rsidRPr="008D5BD8">
          <w:tab/>
          <w:t xml:space="preserve">     Page </w:t>
        </w:r>
        <w:r>
          <w:fldChar w:fldCharType="begin"/>
        </w:r>
        <w:r>
          <w:instrText xml:space="preserve"> PAGE </w:instrText>
        </w:r>
        <w:r>
          <w:fldChar w:fldCharType="separate"/>
        </w:r>
        <w:r w:rsidR="00E060AE">
          <w:rPr>
            <w:noProof/>
          </w:rPr>
          <w:t>2</w:t>
        </w:r>
        <w:r>
          <w:rPr>
            <w:noProof/>
          </w:rPr>
          <w:fldChar w:fldCharType="end"/>
        </w:r>
        <w:r w:rsidRPr="008D5BD8">
          <w:t xml:space="preserve"> of </w:t>
        </w:r>
        <w:fldSimple w:instr=" NUMPAGES  ">
          <w:r w:rsidR="00E060AE">
            <w:rPr>
              <w:noProof/>
            </w:rPr>
            <w:t>3</w:t>
          </w:r>
        </w:fldSimple>
      </w:sdtContent>
    </w:sdt>
    <w:r w:rsidRPr="008D5BD8">
      <w:rPr>
        <w:rStyle w:val="PageNumber"/>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A1899" w14:textId="77777777" w:rsidR="006C23CA" w:rsidRPr="00E96C1A" w:rsidRDefault="006C23CA" w:rsidP="006419FF">
    <w:pPr>
      <w:pBdr>
        <w:bottom w:val="single" w:sz="4" w:space="1" w:color="auto"/>
      </w:pBdr>
    </w:pPr>
    <w:r w:rsidRPr="008D5BD8">
      <w:t>Name:</w:t>
    </w:r>
    <w:r w:rsidRPr="008D5BD8">
      <w:tab/>
    </w:r>
    <w:r w:rsidRPr="008D5BD8">
      <w:tab/>
    </w:r>
    <w:r w:rsidRPr="008D5BD8">
      <w:tab/>
    </w:r>
    <w:r w:rsidRPr="008D5BD8">
      <w:tab/>
    </w:r>
    <w:r w:rsidRPr="008D5BD8">
      <w:tab/>
    </w:r>
    <w:r w:rsidRPr="008D5BD8">
      <w:tab/>
    </w:r>
    <w:r w:rsidRPr="008D5BD8">
      <w:tab/>
      <w:t xml:space="preserve">Date:                                   </w:t>
    </w:r>
    <w:sdt>
      <w:sdtPr>
        <w:id w:val="6379185"/>
        <w:docPartObj>
          <w:docPartGallery w:val="Page Numbers (Top of Page)"/>
          <w:docPartUnique/>
        </w:docPartObj>
      </w:sdtPr>
      <w:sdtContent>
        <w:r w:rsidRPr="008D5BD8">
          <w:t xml:space="preserve"> </w:t>
        </w:r>
        <w:r w:rsidRPr="008D5BD8">
          <w:tab/>
          <w:t xml:space="preserve">     Page </w:t>
        </w:r>
        <w:r>
          <w:fldChar w:fldCharType="begin"/>
        </w:r>
        <w:r>
          <w:instrText xml:space="preserve"> PAGE </w:instrText>
        </w:r>
        <w:r>
          <w:fldChar w:fldCharType="separate"/>
        </w:r>
        <w:r>
          <w:rPr>
            <w:noProof/>
          </w:rPr>
          <w:t>1</w:t>
        </w:r>
        <w:r>
          <w:rPr>
            <w:noProof/>
          </w:rPr>
          <w:fldChar w:fldCharType="end"/>
        </w:r>
        <w:r w:rsidRPr="008D5BD8">
          <w:t xml:space="preserve"> of </w:t>
        </w:r>
        <w:fldSimple w:instr=" NUMPAGES  ">
          <w:r>
            <w:rPr>
              <w:noProof/>
            </w:rPr>
            <w:t>2</w:t>
          </w:r>
        </w:fldSimple>
      </w:sdtContent>
    </w:sdt>
    <w:r w:rsidRPr="008D5BD8">
      <w:rPr>
        <w:rStyle w:val="PageNumber"/>
      </w:rPr>
      <w:tab/>
    </w:r>
  </w:p>
  <w:p w14:paraId="4EEE753B" w14:textId="77777777" w:rsidR="006C23CA" w:rsidRPr="006419FF" w:rsidRDefault="006C23CA" w:rsidP="006419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C6BCB"/>
    <w:multiLevelType w:val="multilevel"/>
    <w:tmpl w:val="36884B4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E1B6BE0"/>
    <w:multiLevelType w:val="multilevel"/>
    <w:tmpl w:val="4044043A"/>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75272642"/>
    <w:multiLevelType w:val="hybridMultilevel"/>
    <w:tmpl w:val="8CB213FC"/>
    <w:lvl w:ilvl="0" w:tplc="0409000F">
      <w:start w:val="1"/>
      <w:numFmt w:val="decimal"/>
      <w:lvlText w:val="%1."/>
      <w:lvlJc w:val="left"/>
      <w:pPr>
        <w:tabs>
          <w:tab w:val="num" w:pos="360"/>
        </w:tabs>
        <w:ind w:left="360" w:hanging="360"/>
      </w:pPr>
    </w:lvl>
    <w:lvl w:ilvl="1" w:tplc="04090019">
      <w:start w:val="1"/>
      <w:numFmt w:val="lowerLetter"/>
      <w:lvlText w:val="%2."/>
      <w:lvlJc w:val="left"/>
      <w:pPr>
        <w:ind w:left="1440" w:hanging="360"/>
      </w:pPr>
      <w:rPr>
        <w:rFonts w:hint="default"/>
      </w:rPr>
    </w:lvl>
    <w:lvl w:ilvl="2" w:tplc="0409000F">
      <w:start w:val="1"/>
      <w:numFmt w:val="decimal"/>
      <w:lvlText w:val="%3."/>
      <w:lvlJc w:val="left"/>
      <w:pPr>
        <w:tabs>
          <w:tab w:val="num" w:pos="2340"/>
        </w:tabs>
        <w:ind w:left="2340" w:hanging="360"/>
      </w:pPr>
    </w:lvl>
    <w:lvl w:ilvl="3" w:tplc="6F94083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55F01F4"/>
    <w:multiLevelType w:val="multilevel"/>
    <w:tmpl w:val="36884B4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5700D17"/>
    <w:multiLevelType w:val="hybridMultilevel"/>
    <w:tmpl w:val="36884B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6F94083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0B"/>
    <w:rsid w:val="00000FEE"/>
    <w:rsid w:val="00075134"/>
    <w:rsid w:val="000A6C9C"/>
    <w:rsid w:val="0020400E"/>
    <w:rsid w:val="00222364"/>
    <w:rsid w:val="00231AAB"/>
    <w:rsid w:val="00321210"/>
    <w:rsid w:val="00360B57"/>
    <w:rsid w:val="00367550"/>
    <w:rsid w:val="003A01F0"/>
    <w:rsid w:val="00435877"/>
    <w:rsid w:val="004D579F"/>
    <w:rsid w:val="004D6AD2"/>
    <w:rsid w:val="004E7726"/>
    <w:rsid w:val="0051070B"/>
    <w:rsid w:val="00596617"/>
    <w:rsid w:val="005F3025"/>
    <w:rsid w:val="006419FF"/>
    <w:rsid w:val="006C23CA"/>
    <w:rsid w:val="00741B4E"/>
    <w:rsid w:val="00787483"/>
    <w:rsid w:val="00794278"/>
    <w:rsid w:val="007959AB"/>
    <w:rsid w:val="007C0F31"/>
    <w:rsid w:val="007C7B74"/>
    <w:rsid w:val="007D2423"/>
    <w:rsid w:val="008144E5"/>
    <w:rsid w:val="0082753A"/>
    <w:rsid w:val="00832125"/>
    <w:rsid w:val="00861660"/>
    <w:rsid w:val="00946B0A"/>
    <w:rsid w:val="00982282"/>
    <w:rsid w:val="00993537"/>
    <w:rsid w:val="009A7A77"/>
    <w:rsid w:val="009C3DEE"/>
    <w:rsid w:val="009D2253"/>
    <w:rsid w:val="00A0132D"/>
    <w:rsid w:val="00A11CA6"/>
    <w:rsid w:val="00A924A5"/>
    <w:rsid w:val="00AA010B"/>
    <w:rsid w:val="00B37F99"/>
    <w:rsid w:val="00B71565"/>
    <w:rsid w:val="00C4660B"/>
    <w:rsid w:val="00D25A57"/>
    <w:rsid w:val="00D527E8"/>
    <w:rsid w:val="00D6046C"/>
    <w:rsid w:val="00D7552A"/>
    <w:rsid w:val="00D7591B"/>
    <w:rsid w:val="00D94735"/>
    <w:rsid w:val="00E060AE"/>
    <w:rsid w:val="00E9288E"/>
    <w:rsid w:val="00EB5441"/>
    <w:rsid w:val="00F12AB7"/>
    <w:rsid w:val="00F44D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8BB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rsid w:val="00DE516B"/>
    <w:pPr>
      <w:tabs>
        <w:tab w:val="center" w:pos="4320"/>
        <w:tab w:val="right" w:pos="8640"/>
      </w:tabs>
    </w:pPr>
  </w:style>
  <w:style w:type="paragraph" w:styleId="Footer">
    <w:name w:val="footer"/>
    <w:basedOn w:val="Normal"/>
    <w:link w:val="FooterChar"/>
    <w:uiPriority w:val="99"/>
    <w:rsid w:val="00DE516B"/>
    <w:pPr>
      <w:tabs>
        <w:tab w:val="center" w:pos="4320"/>
        <w:tab w:val="right" w:pos="8640"/>
      </w:tabs>
    </w:pPr>
  </w:style>
  <w:style w:type="character" w:styleId="PageNumber">
    <w:name w:val="page number"/>
    <w:basedOn w:val="DefaultParagraphFont"/>
    <w:uiPriority w:val="99"/>
    <w:rsid w:val="00DE516B"/>
  </w:style>
  <w:style w:type="character" w:customStyle="1" w:styleId="HeaderChar">
    <w:name w:val="Header Char"/>
    <w:basedOn w:val="DefaultParagraphFont"/>
    <w:link w:val="Header"/>
    <w:uiPriority w:val="99"/>
    <w:rsid w:val="00794278"/>
    <w:rPr>
      <w:sz w:val="24"/>
      <w:szCs w:val="24"/>
    </w:rPr>
  </w:style>
  <w:style w:type="character" w:customStyle="1" w:styleId="FooterChar">
    <w:name w:val="Footer Char"/>
    <w:basedOn w:val="DefaultParagraphFont"/>
    <w:link w:val="Footer"/>
    <w:uiPriority w:val="99"/>
    <w:rsid w:val="009A7A77"/>
    <w:rPr>
      <w:sz w:val="24"/>
      <w:szCs w:val="24"/>
    </w:rPr>
  </w:style>
  <w:style w:type="paragraph" w:styleId="ListParagraph">
    <w:name w:val="List Paragraph"/>
    <w:basedOn w:val="Normal"/>
    <w:uiPriority w:val="34"/>
    <w:qFormat/>
    <w:rsid w:val="00D7591B"/>
    <w:pPr>
      <w:ind w:left="720"/>
      <w:contextualSpacing/>
    </w:pPr>
  </w:style>
  <w:style w:type="character" w:styleId="PlaceholderText">
    <w:name w:val="Placeholder Text"/>
    <w:basedOn w:val="DefaultParagraphFont"/>
    <w:uiPriority w:val="99"/>
    <w:semiHidden/>
    <w:rsid w:val="00D6046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rsid w:val="00DE516B"/>
    <w:pPr>
      <w:tabs>
        <w:tab w:val="center" w:pos="4320"/>
        <w:tab w:val="right" w:pos="8640"/>
      </w:tabs>
    </w:pPr>
  </w:style>
  <w:style w:type="paragraph" w:styleId="Footer">
    <w:name w:val="footer"/>
    <w:basedOn w:val="Normal"/>
    <w:link w:val="FooterChar"/>
    <w:uiPriority w:val="99"/>
    <w:rsid w:val="00DE516B"/>
    <w:pPr>
      <w:tabs>
        <w:tab w:val="center" w:pos="4320"/>
        <w:tab w:val="right" w:pos="8640"/>
      </w:tabs>
    </w:pPr>
  </w:style>
  <w:style w:type="character" w:styleId="PageNumber">
    <w:name w:val="page number"/>
    <w:basedOn w:val="DefaultParagraphFont"/>
    <w:uiPriority w:val="99"/>
    <w:rsid w:val="00DE516B"/>
  </w:style>
  <w:style w:type="character" w:customStyle="1" w:styleId="HeaderChar">
    <w:name w:val="Header Char"/>
    <w:basedOn w:val="DefaultParagraphFont"/>
    <w:link w:val="Header"/>
    <w:uiPriority w:val="99"/>
    <w:rsid w:val="00794278"/>
    <w:rPr>
      <w:sz w:val="24"/>
      <w:szCs w:val="24"/>
    </w:rPr>
  </w:style>
  <w:style w:type="character" w:customStyle="1" w:styleId="FooterChar">
    <w:name w:val="Footer Char"/>
    <w:basedOn w:val="DefaultParagraphFont"/>
    <w:link w:val="Footer"/>
    <w:uiPriority w:val="99"/>
    <w:rsid w:val="009A7A77"/>
    <w:rPr>
      <w:sz w:val="24"/>
      <w:szCs w:val="24"/>
    </w:rPr>
  </w:style>
  <w:style w:type="paragraph" w:styleId="ListParagraph">
    <w:name w:val="List Paragraph"/>
    <w:basedOn w:val="Normal"/>
    <w:uiPriority w:val="34"/>
    <w:qFormat/>
    <w:rsid w:val="00D7591B"/>
    <w:pPr>
      <w:ind w:left="720"/>
      <w:contextualSpacing/>
    </w:pPr>
  </w:style>
  <w:style w:type="character" w:styleId="PlaceholderText">
    <w:name w:val="Placeholder Text"/>
    <w:basedOn w:val="DefaultParagraphFont"/>
    <w:uiPriority w:val="99"/>
    <w:semiHidden/>
    <w:rsid w:val="00D604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E1DA4-A791-0B45-8F67-C37530D0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63</Words>
  <Characters>1502</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odeling Algebraic Expressions – Lifting Weights</vt:lpstr>
    </vt:vector>
  </TitlesOfParts>
  <Company>Central Connecticut State University</Company>
  <LinksUpToDate>false</LinksUpToDate>
  <CharactersWithSpaces>1762</CharactersWithSpaces>
  <SharedDoc>false</SharedDoc>
  <HLinks>
    <vt:vector size="6" baseType="variant">
      <vt:variant>
        <vt:i4>7077997</vt:i4>
      </vt:variant>
      <vt:variant>
        <vt:i4>-1</vt:i4>
      </vt:variant>
      <vt:variant>
        <vt:i4>1026</vt:i4>
      </vt:variant>
      <vt:variant>
        <vt:i4>1</vt:i4>
      </vt:variant>
      <vt:variant>
        <vt:lpwstr>C:\Program Files\TI Education\TI InterActive!\TIIimagefile856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lgebraic Expressions – Lifting Weights</dc:title>
  <dc:creator>Tim Craine User</dc:creator>
  <cp:lastModifiedBy>Tim Craine User</cp:lastModifiedBy>
  <cp:revision>8</cp:revision>
  <cp:lastPrinted>2012-04-19T22:25:00Z</cp:lastPrinted>
  <dcterms:created xsi:type="dcterms:W3CDTF">2015-10-16T01:08:00Z</dcterms:created>
  <dcterms:modified xsi:type="dcterms:W3CDTF">2016-01-08T18:54:00Z</dcterms:modified>
</cp:coreProperties>
</file>